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DB" w:rsidRPr="005178DB" w:rsidRDefault="005178DB" w:rsidP="005178DB">
      <w:pPr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8F6476">
        <w:rPr>
          <w:rFonts w:ascii="Calibri" w:eastAsia="宋体" w:hAnsi="Calibri" w:cs="Times New Roman"/>
          <w:b/>
          <w:sz w:val="32"/>
          <w:szCs w:val="32"/>
        </w:rPr>
        <w:t>H</w:t>
      </w:r>
      <w:r w:rsidRPr="008F6476">
        <w:rPr>
          <w:rFonts w:ascii="Calibri" w:eastAsia="宋体" w:hAnsi="Calibri" w:cs="Times New Roman" w:hint="eastAsia"/>
          <w:b/>
          <w:sz w:val="32"/>
          <w:szCs w:val="32"/>
        </w:rPr>
        <w:t>adoop</w:t>
      </w:r>
      <w:r w:rsidRPr="008F6476">
        <w:rPr>
          <w:rFonts w:ascii="Calibri" w:eastAsia="宋体" w:hAnsi="Calibri" w:cs="Times New Roman" w:hint="eastAsia"/>
          <w:b/>
          <w:sz w:val="32"/>
          <w:szCs w:val="32"/>
        </w:rPr>
        <w:t>面试题汇总</w:t>
      </w:r>
    </w:p>
    <w:p w:rsidR="005178DB" w:rsidRDefault="0087565D">
      <w:pPr>
        <w:pStyle w:val="1"/>
        <w:tabs>
          <w:tab w:val="right" w:leader="dot" w:pos="9060"/>
        </w:tabs>
        <w:rPr>
          <w:noProof/>
        </w:rPr>
      </w:pPr>
      <w:r>
        <w:rPr>
          <w:rFonts w:ascii="Calibri" w:eastAsia="宋体" w:hAnsi="Calibri" w:cs="Times New Roman"/>
          <w:b/>
          <w:sz w:val="32"/>
          <w:szCs w:val="32"/>
        </w:rPr>
        <w:fldChar w:fldCharType="begin"/>
      </w:r>
      <w:r w:rsidR="005178DB">
        <w:rPr>
          <w:rFonts w:ascii="Calibri" w:eastAsia="宋体" w:hAnsi="Calibri" w:cs="Times New Roman"/>
          <w:b/>
          <w:sz w:val="32"/>
          <w:szCs w:val="32"/>
        </w:rPr>
        <w:instrText xml:space="preserve"> TOC \o "1-3" \h \z \u </w:instrText>
      </w:r>
      <w:r>
        <w:rPr>
          <w:rFonts w:ascii="Calibri" w:eastAsia="宋体" w:hAnsi="Calibri" w:cs="Times New Roman"/>
          <w:b/>
          <w:sz w:val="32"/>
          <w:szCs w:val="32"/>
        </w:rPr>
        <w:fldChar w:fldCharType="separate"/>
      </w:r>
      <w:hyperlink w:anchor="_Toc396210800" w:history="1">
        <w:r w:rsidR="005178DB" w:rsidRPr="001B4A90">
          <w:rPr>
            <w:rStyle w:val="a3"/>
            <w:rFonts w:hint="eastAsia"/>
            <w:noProof/>
          </w:rPr>
          <w:t>一、知识点</w:t>
        </w:r>
        <w:r w:rsidR="005178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8DB">
          <w:rPr>
            <w:noProof/>
            <w:webHidden/>
          </w:rPr>
          <w:instrText xml:space="preserve"> PAGEREF _Toc39621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8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178DB" w:rsidRDefault="00F36E3B">
      <w:pPr>
        <w:pStyle w:val="1"/>
        <w:tabs>
          <w:tab w:val="right" w:leader="dot" w:pos="9060"/>
        </w:tabs>
        <w:rPr>
          <w:noProof/>
        </w:rPr>
      </w:pPr>
      <w:hyperlink w:anchor="_Toc396210801" w:history="1">
        <w:r w:rsidR="005178DB" w:rsidRPr="001B4A90">
          <w:rPr>
            <w:rStyle w:val="a3"/>
            <w:rFonts w:hint="eastAsia"/>
            <w:noProof/>
          </w:rPr>
          <w:t>二、经典题</w:t>
        </w:r>
        <w:r w:rsidR="005178DB">
          <w:rPr>
            <w:noProof/>
            <w:webHidden/>
          </w:rPr>
          <w:tab/>
        </w:r>
        <w:r w:rsidR="0087565D">
          <w:rPr>
            <w:noProof/>
            <w:webHidden/>
          </w:rPr>
          <w:fldChar w:fldCharType="begin"/>
        </w:r>
        <w:r w:rsidR="005178DB">
          <w:rPr>
            <w:noProof/>
            <w:webHidden/>
          </w:rPr>
          <w:instrText xml:space="preserve"> PAGEREF _Toc396210801 \h </w:instrText>
        </w:r>
        <w:r w:rsidR="0087565D">
          <w:rPr>
            <w:noProof/>
            <w:webHidden/>
          </w:rPr>
        </w:r>
        <w:r w:rsidR="0087565D">
          <w:rPr>
            <w:noProof/>
            <w:webHidden/>
          </w:rPr>
          <w:fldChar w:fldCharType="separate"/>
        </w:r>
        <w:r w:rsidR="005178DB">
          <w:rPr>
            <w:noProof/>
            <w:webHidden/>
          </w:rPr>
          <w:t>1</w:t>
        </w:r>
        <w:r w:rsidR="0087565D">
          <w:rPr>
            <w:noProof/>
            <w:webHidden/>
          </w:rPr>
          <w:fldChar w:fldCharType="end"/>
        </w:r>
      </w:hyperlink>
    </w:p>
    <w:p w:rsidR="005178DB" w:rsidRDefault="00F36E3B">
      <w:pPr>
        <w:pStyle w:val="1"/>
        <w:tabs>
          <w:tab w:val="right" w:leader="dot" w:pos="9060"/>
        </w:tabs>
        <w:rPr>
          <w:noProof/>
        </w:rPr>
      </w:pPr>
      <w:hyperlink w:anchor="_Toc396210802" w:history="1">
        <w:r w:rsidR="005178DB" w:rsidRPr="001B4A90">
          <w:rPr>
            <w:rStyle w:val="a3"/>
            <w:rFonts w:hint="eastAsia"/>
            <w:noProof/>
          </w:rPr>
          <w:t>三、选择题</w:t>
        </w:r>
        <w:r w:rsidR="005178DB">
          <w:rPr>
            <w:noProof/>
            <w:webHidden/>
          </w:rPr>
          <w:tab/>
        </w:r>
        <w:r w:rsidR="0087565D">
          <w:rPr>
            <w:noProof/>
            <w:webHidden/>
          </w:rPr>
          <w:fldChar w:fldCharType="begin"/>
        </w:r>
        <w:r w:rsidR="005178DB">
          <w:rPr>
            <w:noProof/>
            <w:webHidden/>
          </w:rPr>
          <w:instrText xml:space="preserve"> PAGEREF _Toc396210802 \h </w:instrText>
        </w:r>
        <w:r w:rsidR="0087565D">
          <w:rPr>
            <w:noProof/>
            <w:webHidden/>
          </w:rPr>
        </w:r>
        <w:r w:rsidR="0087565D">
          <w:rPr>
            <w:noProof/>
            <w:webHidden/>
          </w:rPr>
          <w:fldChar w:fldCharType="separate"/>
        </w:r>
        <w:r w:rsidR="005178DB">
          <w:rPr>
            <w:noProof/>
            <w:webHidden/>
          </w:rPr>
          <w:t>2</w:t>
        </w:r>
        <w:r w:rsidR="0087565D">
          <w:rPr>
            <w:noProof/>
            <w:webHidden/>
          </w:rPr>
          <w:fldChar w:fldCharType="end"/>
        </w:r>
      </w:hyperlink>
    </w:p>
    <w:p w:rsidR="00C2398E" w:rsidRPr="008F6476" w:rsidRDefault="0087565D" w:rsidP="005178DB">
      <w:pPr>
        <w:rPr>
          <w:rFonts w:ascii="Calibri" w:eastAsia="宋体" w:hAnsi="Calibri" w:cs="Times New Roman"/>
          <w:b/>
          <w:sz w:val="32"/>
          <w:szCs w:val="32"/>
        </w:rPr>
      </w:pPr>
      <w:r>
        <w:rPr>
          <w:rFonts w:ascii="Calibri" w:eastAsia="宋体" w:hAnsi="Calibri" w:cs="Times New Roman"/>
          <w:b/>
          <w:sz w:val="32"/>
          <w:szCs w:val="32"/>
        </w:rPr>
        <w:fldChar w:fldCharType="end"/>
      </w:r>
    </w:p>
    <w:p w:rsidR="00D703B7" w:rsidRPr="008F6476" w:rsidRDefault="008F6476" w:rsidP="008F6476">
      <w:pPr>
        <w:pStyle w:val="ab"/>
      </w:pPr>
      <w:bookmarkStart w:id="0" w:name="_Toc396210800"/>
      <w:r>
        <w:rPr>
          <w:rFonts w:hint="eastAsia"/>
        </w:rPr>
        <w:t>一、</w:t>
      </w:r>
      <w:r w:rsidR="00D703B7" w:rsidRPr="008F6476">
        <w:rPr>
          <w:rFonts w:hint="eastAsia"/>
        </w:rPr>
        <w:t>知识点</w:t>
      </w:r>
      <w:bookmarkEnd w:id="0"/>
    </w:p>
    <w:p w:rsidR="00C2398E" w:rsidRPr="005178DB" w:rsidRDefault="005178DB" w:rsidP="005178DB">
      <w:pPr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了解</w:t>
      </w:r>
      <w:r w:rsidR="003E2433" w:rsidRPr="005178DB">
        <w:rPr>
          <w:rFonts w:ascii="宋体" w:eastAsia="宋体" w:hAnsi="宋体" w:cs="Times New Roman" w:hint="eastAsia"/>
          <w:sz w:val="24"/>
        </w:rPr>
        <w:t>MapReduce大致流程，map, shuffle, reduce</w:t>
      </w:r>
      <w:r w:rsidR="003E2433" w:rsidRPr="005178DB">
        <w:rPr>
          <w:rFonts w:ascii="宋体" w:eastAsia="宋体" w:hAnsi="宋体" w:cs="Times New Roman" w:hint="eastAsia"/>
          <w:sz w:val="24"/>
        </w:rPr>
        <w:br/>
      </w:r>
      <w:r w:rsidRPr="005178DB">
        <w:rPr>
          <w:rFonts w:ascii="宋体" w:eastAsia="宋体" w:hAnsi="宋体" w:cs="Times New Roman" w:hint="eastAsia"/>
          <w:sz w:val="24"/>
        </w:rPr>
        <w:t>了解</w:t>
      </w:r>
      <w:r w:rsidR="003E2433" w:rsidRPr="005178DB">
        <w:rPr>
          <w:rFonts w:ascii="宋体" w:eastAsia="宋体" w:hAnsi="宋体" w:cs="Times New Roman" w:hint="eastAsia"/>
          <w:sz w:val="24"/>
        </w:rPr>
        <w:t>combiner, partition作用，设置compression</w:t>
      </w:r>
      <w:r w:rsidR="003E2433" w:rsidRPr="005178DB">
        <w:rPr>
          <w:rFonts w:ascii="宋体" w:eastAsia="宋体" w:hAnsi="宋体" w:cs="Times New Roman" w:hint="eastAsia"/>
          <w:sz w:val="24"/>
        </w:rPr>
        <w:br/>
        <w:t>搭建hadoop集群，master/slave 都运行那些服务</w:t>
      </w:r>
      <w:r w:rsidR="003E2433" w:rsidRPr="005178DB">
        <w:rPr>
          <w:rFonts w:ascii="宋体" w:eastAsia="宋体" w:hAnsi="宋体" w:cs="Times New Roman" w:hint="eastAsia"/>
          <w:sz w:val="24"/>
        </w:rPr>
        <w:br/>
      </w:r>
      <w:r>
        <w:rPr>
          <w:rFonts w:ascii="宋体" w:eastAsia="宋体" w:hAnsi="宋体" w:cs="Times New Roman" w:hint="eastAsia"/>
          <w:sz w:val="24"/>
        </w:rPr>
        <w:t>Hadoop</w:t>
      </w:r>
      <w:r w:rsidR="003E2433" w:rsidRPr="005178DB">
        <w:rPr>
          <w:rFonts w:ascii="宋体" w:eastAsia="宋体" w:hAnsi="宋体" w:cs="Times New Roman" w:hint="eastAsia"/>
          <w:sz w:val="24"/>
        </w:rPr>
        <w:t>参数调优，cluster level: JVM, map/reduce slots, job level: reducer #,</w:t>
      </w:r>
      <w:r w:rsidR="003E2433" w:rsidRPr="005178DB">
        <w:rPr>
          <w:rFonts w:ascii="宋体" w:eastAsia="宋体" w:hAnsi="宋体" w:cs="Times New Roman" w:hint="eastAsia"/>
          <w:sz w:val="24"/>
        </w:rPr>
        <w:br/>
        <w:t>memory, use combin</w:t>
      </w:r>
      <w:r>
        <w:rPr>
          <w:rFonts w:ascii="宋体" w:eastAsia="宋体" w:hAnsi="宋体" w:cs="Times New Roman" w:hint="eastAsia"/>
          <w:sz w:val="24"/>
        </w:rPr>
        <w:t>er? use compression?</w:t>
      </w:r>
      <w:r>
        <w:rPr>
          <w:rFonts w:ascii="宋体" w:eastAsia="宋体" w:hAnsi="宋体" w:cs="Times New Roman" w:hint="eastAsia"/>
          <w:sz w:val="24"/>
        </w:rPr>
        <w:br/>
        <w:t>pig latin,</w:t>
      </w:r>
      <w:r w:rsidR="003E2433" w:rsidRPr="005178DB">
        <w:rPr>
          <w:rFonts w:ascii="宋体" w:eastAsia="宋体" w:hAnsi="宋体" w:cs="Times New Roman" w:hint="eastAsia"/>
          <w:sz w:val="24"/>
        </w:rPr>
        <w:t>Hive简单语法</w:t>
      </w:r>
      <w:r>
        <w:rPr>
          <w:rFonts w:ascii="宋体" w:eastAsia="宋体" w:hAnsi="宋体" w:cs="Times New Roman" w:hint="eastAsia"/>
          <w:sz w:val="24"/>
        </w:rPr>
        <w:br/>
        <w:t>HBase,</w:t>
      </w:r>
      <w:r w:rsidR="003E2433" w:rsidRPr="005178DB">
        <w:rPr>
          <w:rFonts w:ascii="宋体" w:eastAsia="宋体" w:hAnsi="宋体" w:cs="Times New Roman" w:hint="eastAsia"/>
          <w:sz w:val="24"/>
        </w:rPr>
        <w:t>zookeeper 搭建</w:t>
      </w:r>
      <w:bookmarkStart w:id="1" w:name="_GoBack"/>
      <w:bookmarkEnd w:id="1"/>
      <w:r w:rsidR="003E2433" w:rsidRPr="005178DB">
        <w:rPr>
          <w:rFonts w:ascii="宋体" w:eastAsia="宋体" w:hAnsi="宋体" w:cs="Times New Roman" w:hint="eastAsia"/>
          <w:sz w:val="24"/>
        </w:rPr>
        <w:br/>
        <w:t>next generation MR2框架</w:t>
      </w:r>
      <w:r w:rsidR="003E2433" w:rsidRPr="005178DB">
        <w:rPr>
          <w:rFonts w:ascii="宋体" w:eastAsia="宋体" w:hAnsi="宋体" w:cs="Times New Roman" w:hint="eastAsia"/>
          <w:sz w:val="24"/>
        </w:rPr>
        <w:br/>
        <w:t>高可靠性,namenode: avoid single point of failure.</w:t>
      </w:r>
      <w:r w:rsidR="003E2433" w:rsidRPr="005178DB">
        <w:rPr>
          <w:rFonts w:ascii="宋体" w:eastAsia="宋体" w:hAnsi="宋体" w:cs="Times New Roman" w:hint="eastAsia"/>
          <w:sz w:val="24"/>
        </w:rPr>
        <w:br/>
        <w:t>数据流系统：</w:t>
      </w:r>
      <w:r w:rsidR="00D703B7" w:rsidRPr="005178DB">
        <w:rPr>
          <w:rFonts w:ascii="宋体" w:eastAsia="宋体" w:hAnsi="宋体" w:cs="Times New Roman" w:hint="eastAsia"/>
          <w:sz w:val="24"/>
        </w:rPr>
        <w:t>streaming storm(twitter).</w:t>
      </w:r>
    </w:p>
    <w:p w:rsidR="003E2433" w:rsidRPr="005178DB" w:rsidRDefault="008F6476" w:rsidP="005178DB">
      <w:pPr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wordcount</w:t>
      </w:r>
      <w:r w:rsidR="003E2433" w:rsidRPr="005178DB">
        <w:rPr>
          <w:rFonts w:ascii="宋体" w:eastAsia="宋体" w:hAnsi="宋体" w:cs="Times New Roman" w:hint="eastAsia"/>
          <w:sz w:val="24"/>
        </w:rPr>
        <w:t>字典同位词</w:t>
      </w:r>
    </w:p>
    <w:p w:rsidR="00C2398E" w:rsidRPr="005178DB" w:rsidRDefault="003E2433" w:rsidP="005178DB">
      <w:pPr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翻译sql语句 select count(x) from a group by b;</w:t>
      </w:r>
    </w:p>
    <w:p w:rsidR="003E2433" w:rsidRPr="008F6476" w:rsidRDefault="008F6476" w:rsidP="008F6476">
      <w:pPr>
        <w:pStyle w:val="ab"/>
      </w:pPr>
      <w:bookmarkStart w:id="2" w:name="_Toc396210801"/>
      <w:r>
        <w:rPr>
          <w:rFonts w:hint="eastAsia"/>
        </w:rPr>
        <w:t>二、</w:t>
      </w:r>
      <w:r w:rsidR="00F9591E" w:rsidRPr="008F6476">
        <w:rPr>
          <w:rFonts w:hint="eastAsia"/>
        </w:rPr>
        <w:t>经典</w:t>
      </w:r>
      <w:r>
        <w:rPr>
          <w:rFonts w:hint="eastAsia"/>
        </w:rPr>
        <w:t>题</w:t>
      </w:r>
      <w:bookmarkEnd w:id="2"/>
    </w:p>
    <w:p w:rsidR="008F6476" w:rsidRPr="005178DB" w:rsidRDefault="008F6476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一</w:t>
      </w:r>
      <w:r w:rsidR="00F9591E" w:rsidRPr="005178DB">
        <w:rPr>
          <w:rFonts w:ascii="宋体" w:eastAsia="宋体" w:hAnsi="宋体" w:cs="Times New Roman" w:hint="eastAsia"/>
          <w:sz w:val="24"/>
        </w:rPr>
        <w:t>、</w:t>
      </w:r>
      <w:r w:rsidR="003E2433" w:rsidRPr="005178DB">
        <w:rPr>
          <w:rFonts w:ascii="宋体" w:eastAsia="宋体" w:hAnsi="宋体" w:cs="Times New Roman" w:hint="eastAsia"/>
          <w:sz w:val="24"/>
        </w:rPr>
        <w:t>现有1亿个整数均匀分布，如果要得到前1K个最大的数，求最优的算法。</w:t>
      </w:r>
      <w:r w:rsidR="005178DB" w:rsidRPr="005178DB">
        <w:rPr>
          <w:rFonts w:ascii="宋体" w:eastAsia="宋体" w:hAnsi="宋体" w:cs="Times New Roman" w:hint="eastAsia"/>
          <w:sz w:val="24"/>
        </w:rPr>
        <w:softHyphen/>
      </w:r>
      <w:r w:rsidR="003E2433" w:rsidRPr="005178DB">
        <w:rPr>
          <w:rFonts w:ascii="宋体" w:eastAsia="宋体" w:hAnsi="宋体" w:cs="Times New Roman" w:hint="eastAsia"/>
          <w:sz w:val="24"/>
        </w:rPr>
        <w:t>（先不考虑内存的限制，也不考虑读写外存，时间复杂度最少的算法即为最优算法）</w:t>
      </w:r>
      <w:r w:rsidR="00D703B7" w:rsidRPr="005178DB">
        <w:rPr>
          <w:rFonts w:ascii="宋体" w:eastAsia="宋体" w:hAnsi="宋体" w:cs="Times New Roman" w:hint="eastAsia"/>
          <w:sz w:val="24"/>
        </w:rPr>
        <w:softHyphen/>
      </w:r>
      <w:r w:rsidR="00D703B7" w:rsidRPr="005178DB">
        <w:rPr>
          <w:rFonts w:ascii="宋体" w:eastAsia="宋体" w:hAnsi="宋体" w:cs="Times New Roman" w:hint="eastAsia"/>
          <w:sz w:val="24"/>
        </w:rPr>
        <w:softHyphen/>
      </w:r>
    </w:p>
    <w:p w:rsidR="003E2433" w:rsidRPr="005178DB" w:rsidRDefault="00F9591E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二、</w:t>
      </w:r>
      <w:r w:rsidR="003E2433" w:rsidRPr="005178DB">
        <w:rPr>
          <w:rFonts w:ascii="宋体" w:eastAsia="宋体" w:hAnsi="宋体" w:cs="Times New Roman" w:hint="eastAsia"/>
          <w:sz w:val="24"/>
        </w:rPr>
        <w:t>编写一只爬虫</w:t>
      </w:r>
      <w:r w:rsidR="008F6476" w:rsidRPr="005178DB">
        <w:rPr>
          <w:rFonts w:ascii="宋体" w:eastAsia="宋体" w:hAnsi="宋体" w:cs="Times New Roman" w:hint="eastAsia"/>
          <w:sz w:val="24"/>
        </w:rPr>
        <w:t>，</w:t>
      </w:r>
      <w:r w:rsidR="003E2433" w:rsidRPr="005178DB">
        <w:rPr>
          <w:rFonts w:ascii="宋体" w:eastAsia="宋体" w:hAnsi="宋体" w:cs="Times New Roman" w:hint="eastAsia"/>
          <w:sz w:val="24"/>
        </w:rPr>
        <w:t>要求：1、可配置要爬取的网页URL格式</w:t>
      </w:r>
      <w:r w:rsidR="008F6476" w:rsidRPr="005178DB">
        <w:rPr>
          <w:rFonts w:ascii="宋体" w:eastAsia="宋体" w:hAnsi="宋体" w:cs="Times New Roman" w:hint="eastAsia"/>
          <w:sz w:val="24"/>
        </w:rPr>
        <w:t xml:space="preserve"> </w:t>
      </w:r>
      <w:r w:rsidR="003E2433" w:rsidRPr="005178DB">
        <w:rPr>
          <w:rFonts w:ascii="宋体" w:eastAsia="宋体" w:hAnsi="宋体" w:cs="Times New Roman" w:hint="eastAsia"/>
          <w:sz w:val="24"/>
        </w:rPr>
        <w:t>2、可定制要爬取的深度3、对爬取下来的页面可由后期调用的程序进行存储（即事件）</w:t>
      </w:r>
      <w:r w:rsidR="008F6476" w:rsidRPr="005178DB">
        <w:rPr>
          <w:rFonts w:ascii="宋体" w:eastAsia="宋体" w:hAnsi="宋体" w:cs="Times New Roman" w:hint="eastAsia"/>
          <w:sz w:val="24"/>
        </w:rPr>
        <w:br/>
        <w:t>三</w:t>
      </w:r>
      <w:r w:rsidR="003E2433" w:rsidRPr="005178DB">
        <w:rPr>
          <w:rFonts w:ascii="宋体" w:eastAsia="宋体" w:hAnsi="宋体" w:cs="Times New Roman" w:hint="eastAsia"/>
          <w:sz w:val="24"/>
        </w:rPr>
        <w:t>、现有大批量url需要爬取，其中url的解析以及n层抓取已有服务端实现（多级深度），现在给定若干台服务器以及不断增加的客户机，各服务端的url任务已有机制保证平衡，爬虫url任务由客户机向服务器请求并完成。请设计一个分布式框架，以完成单层的ur</w:t>
      </w:r>
      <w:r w:rsidR="003B7539">
        <w:rPr>
          <w:rFonts w:ascii="宋体" w:eastAsia="宋体" w:hAnsi="宋体" w:cs="Times New Roman" w:hint="eastAsia"/>
          <w:sz w:val="24"/>
        </w:rPr>
        <w:t>1</w:t>
      </w:r>
      <w:r w:rsidR="003E2433" w:rsidRPr="005178DB">
        <w:rPr>
          <w:rFonts w:ascii="宋体" w:eastAsia="宋体" w:hAnsi="宋体" w:cs="Times New Roman" w:hint="eastAsia"/>
          <w:sz w:val="24"/>
        </w:rPr>
        <w:t>抓取，并且</w:t>
      </w:r>
      <w:r w:rsidR="005178DB" w:rsidRPr="005178DB">
        <w:rPr>
          <w:rFonts w:ascii="宋体" w:eastAsia="宋体" w:hAnsi="宋体" w:cs="Times New Roman" w:hint="eastAsia"/>
          <w:sz w:val="24"/>
        </w:rPr>
        <w:t>每个服务器都能尽可能平均的获取客户机资源。注意：服务器可能当机。</w:t>
      </w:r>
    </w:p>
    <w:p w:rsidR="003E2433" w:rsidRPr="005178DB" w:rsidRDefault="008F6476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四</w:t>
      </w:r>
      <w:r w:rsidR="003E2433" w:rsidRPr="005178DB">
        <w:rPr>
          <w:rFonts w:ascii="宋体" w:eastAsia="宋体" w:hAnsi="宋体" w:cs="Times New Roman" w:hint="eastAsia"/>
          <w:sz w:val="24"/>
        </w:rPr>
        <w:t>、设计一套系统，使之能够从不断增加的不同的数据源中，提取指定格式的数据。</w:t>
      </w:r>
      <w:r w:rsidR="003E2433" w:rsidRPr="005178DB">
        <w:rPr>
          <w:rFonts w:ascii="宋体" w:eastAsia="宋体" w:hAnsi="宋体" w:cs="Times New Roman" w:hint="eastAsia"/>
          <w:sz w:val="24"/>
        </w:rPr>
        <w:br/>
      </w:r>
      <w:r w:rsidRPr="005178DB">
        <w:rPr>
          <w:rFonts w:ascii="宋体" w:eastAsia="宋体" w:hAnsi="宋体" w:cs="Times New Roman" w:hint="eastAsia"/>
          <w:sz w:val="24"/>
        </w:rPr>
        <w:t>要求：</w:t>
      </w:r>
      <w:r w:rsidR="003E2433" w:rsidRPr="005178DB">
        <w:rPr>
          <w:rFonts w:ascii="宋体" w:eastAsia="宋体" w:hAnsi="宋体" w:cs="Times New Roman" w:hint="eastAsia"/>
          <w:sz w:val="24"/>
        </w:rPr>
        <w:t>1、运行结果要能大致得知提取效果，并可据此持续改进提取方法；</w:t>
      </w:r>
      <w:r w:rsidRPr="005178DB">
        <w:rPr>
          <w:rFonts w:ascii="宋体" w:eastAsia="宋体" w:hAnsi="宋体" w:cs="Times New Roman" w:hint="eastAsia"/>
          <w:sz w:val="24"/>
        </w:rPr>
        <w:br/>
        <w:t xml:space="preserve">    </w:t>
      </w:r>
      <w:r w:rsidR="003E2433" w:rsidRPr="005178DB">
        <w:rPr>
          <w:rFonts w:ascii="宋体" w:eastAsia="宋体" w:hAnsi="宋体" w:cs="Times New Roman" w:hint="eastAsia"/>
          <w:sz w:val="24"/>
        </w:rPr>
        <w:t>2、由于数据来源的差异性，请给出可弹性配置的程序框架；</w:t>
      </w:r>
      <w:r w:rsidRPr="005178DB">
        <w:rPr>
          <w:rFonts w:ascii="宋体" w:eastAsia="宋体" w:hAnsi="宋体" w:cs="Times New Roman" w:hint="eastAsia"/>
          <w:sz w:val="24"/>
        </w:rPr>
        <w:br/>
        <w:t xml:space="preserve">    </w:t>
      </w:r>
      <w:r w:rsidR="003E2433" w:rsidRPr="005178DB">
        <w:rPr>
          <w:rFonts w:ascii="宋体" w:eastAsia="宋体" w:hAnsi="宋体" w:cs="Times New Roman" w:hint="eastAsia"/>
          <w:sz w:val="24"/>
        </w:rPr>
        <w:t>3、数据来源可能有Mysql,sqlserver等；</w:t>
      </w:r>
      <w:r w:rsidRPr="005178DB">
        <w:rPr>
          <w:rFonts w:ascii="宋体" w:eastAsia="宋体" w:hAnsi="宋体" w:cs="Times New Roman" w:hint="eastAsia"/>
          <w:sz w:val="24"/>
        </w:rPr>
        <w:br/>
        <w:t xml:space="preserve">    </w:t>
      </w:r>
      <w:r w:rsidR="003E2433" w:rsidRPr="005178DB">
        <w:rPr>
          <w:rFonts w:ascii="宋体" w:eastAsia="宋体" w:hAnsi="宋体" w:cs="Times New Roman" w:hint="eastAsia"/>
          <w:sz w:val="24"/>
        </w:rPr>
        <w:t>4、该系统具备持续挖掘的能力，即，可重复提取更多信息；</w:t>
      </w:r>
      <w:r w:rsidR="003E2433" w:rsidRPr="005178DB">
        <w:rPr>
          <w:rFonts w:ascii="宋体" w:eastAsia="宋体" w:hAnsi="宋体" w:cs="Times New Roman" w:hint="eastAsia"/>
          <w:sz w:val="24"/>
        </w:rPr>
        <w:br/>
      </w:r>
      <w:r w:rsidRPr="005178DB">
        <w:rPr>
          <w:rFonts w:ascii="宋体" w:eastAsia="宋体" w:hAnsi="宋体" w:cs="Times New Roman" w:hint="eastAsia"/>
          <w:sz w:val="24"/>
        </w:rPr>
        <w:t>五</w:t>
      </w:r>
      <w:r w:rsidR="003E2433" w:rsidRPr="005178DB">
        <w:rPr>
          <w:rFonts w:ascii="宋体" w:eastAsia="宋体" w:hAnsi="宋体" w:cs="Times New Roman" w:hint="eastAsia"/>
          <w:sz w:val="24"/>
        </w:rPr>
        <w:t>、编写一个工具，该工具能够根据不同的文档模板，生成提取格式化数据的正则表达式</w:t>
      </w:r>
      <w:r w:rsidR="005178DB">
        <w:rPr>
          <w:rFonts w:ascii="宋体" w:eastAsia="宋体" w:hAnsi="宋体" w:cs="Times New Roman" w:hint="eastAsia"/>
          <w:sz w:val="24"/>
        </w:rPr>
        <w:t>。</w:t>
      </w:r>
    </w:p>
    <w:p w:rsidR="00640622" w:rsidRPr="008F6476" w:rsidRDefault="008F6476" w:rsidP="008F6476">
      <w:pPr>
        <w:pStyle w:val="ab"/>
      </w:pPr>
      <w:bookmarkStart w:id="3" w:name="_Toc396210802"/>
      <w:r>
        <w:rPr>
          <w:rFonts w:hint="eastAsia"/>
        </w:rPr>
        <w:t>三、</w:t>
      </w:r>
      <w:r w:rsidR="00640622" w:rsidRPr="008F6476">
        <w:rPr>
          <w:rFonts w:hint="eastAsia"/>
        </w:rPr>
        <w:t>选择题</w:t>
      </w:r>
      <w:bookmarkEnd w:id="3"/>
    </w:p>
    <w:p w:rsidR="00640622" w:rsidRPr="005178DB" w:rsidRDefault="005178DB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.</w:t>
      </w:r>
      <w:r w:rsidR="00640622" w:rsidRPr="005178DB">
        <w:rPr>
          <w:rFonts w:ascii="宋体" w:eastAsia="宋体" w:hAnsi="宋体" w:cs="Times New Roman" w:hint="eastAsia"/>
          <w:sz w:val="24"/>
        </w:rPr>
        <w:t>下面哪个程序负责 HDFS 数据存储。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/>
          <w:sz w:val="24"/>
        </w:rPr>
        <w:t>a)NameNode  b)Jobtracker  c)Datanode d)secondaryNameNode e)tasktracker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答案 C datanode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2. HDfS 中的 block 默认保存几份？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lastRenderedPageBreak/>
        <w:t>a)3 份 b)2 份 c)1 份 d)不确定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 xml:space="preserve">答案 A 默认 3 </w:t>
      </w:r>
      <w:r w:rsidR="005178DB" w:rsidRPr="005178DB">
        <w:rPr>
          <w:rFonts w:ascii="宋体" w:eastAsia="宋体" w:hAnsi="宋体" w:cs="Times New Roman" w:hint="eastAsia"/>
          <w:sz w:val="24"/>
        </w:rPr>
        <w:t>份</w:t>
      </w:r>
    </w:p>
    <w:p w:rsidR="00640622" w:rsidRPr="005178DB" w:rsidRDefault="005178DB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3.</w:t>
      </w:r>
      <w:r w:rsidR="00640622" w:rsidRPr="005178DB">
        <w:rPr>
          <w:rFonts w:ascii="宋体" w:eastAsia="宋体" w:hAnsi="宋体" w:cs="Times New Roman" w:hint="eastAsia"/>
          <w:sz w:val="24"/>
        </w:rPr>
        <w:t>下列哪个程序通常与 NameNode 在一个节点启动？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/>
          <w:sz w:val="24"/>
        </w:rPr>
        <w:t>a)SecondaryNameNode b)DataNode c)TaskTracker d)Jobtracker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答案 D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分析：hadoop 的集群是基于 master/slave 模式，namenode 和 jobtracker 属于 master，datanode 和tasktracker 属于 slave，master 只有一个，而 slave 有多个SecondaryNameNode 内存需求和 NameNode 在一个数量级上，所以通常 secondaryNameNode（运行在单独的物理机器上）和 NameNode 运行在不同的机器上。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b/>
          <w:sz w:val="24"/>
        </w:rPr>
      </w:pPr>
      <w:r w:rsidRPr="005178DB">
        <w:rPr>
          <w:rFonts w:ascii="宋体" w:eastAsia="宋体" w:hAnsi="宋体" w:cs="Times New Roman" w:hint="eastAsia"/>
          <w:b/>
          <w:sz w:val="24"/>
        </w:rPr>
        <w:t>JobTracker 和 TaskTracker</w:t>
      </w:r>
    </w:p>
    <w:p w:rsidR="00640622" w:rsidRPr="005178DB" w:rsidRDefault="005178DB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JobTracker </w:t>
      </w:r>
      <w:r w:rsidR="00640622" w:rsidRPr="005178DB">
        <w:rPr>
          <w:rFonts w:ascii="宋体" w:eastAsia="宋体" w:hAnsi="宋体" w:cs="Times New Roman" w:hint="eastAsia"/>
          <w:sz w:val="24"/>
        </w:rPr>
        <w:t>对应于 NameNode</w:t>
      </w:r>
      <w:r w:rsidRPr="005178DB">
        <w:rPr>
          <w:rFonts w:ascii="宋体" w:eastAsia="宋体" w:hAnsi="宋体" w:cs="Times New Roman" w:hint="eastAsia"/>
          <w:sz w:val="24"/>
        </w:rPr>
        <w:t>，</w:t>
      </w:r>
      <w:r w:rsidR="00640622" w:rsidRPr="005178DB">
        <w:rPr>
          <w:rFonts w:ascii="宋体" w:eastAsia="宋体" w:hAnsi="宋体" w:cs="Times New Roman" w:hint="eastAsia"/>
          <w:sz w:val="24"/>
        </w:rPr>
        <w:t>TaskTracker 对应于 DataNode</w:t>
      </w:r>
      <w:r w:rsidRPr="005178DB">
        <w:rPr>
          <w:rFonts w:ascii="宋体" w:eastAsia="宋体" w:hAnsi="宋体" w:cs="Times New Roman" w:hint="eastAsia"/>
          <w:sz w:val="24"/>
        </w:rPr>
        <w:t>，</w:t>
      </w:r>
      <w:r w:rsidR="00640622" w:rsidRPr="005178DB">
        <w:rPr>
          <w:rFonts w:ascii="宋体" w:eastAsia="宋体" w:hAnsi="宋体" w:cs="Times New Roman" w:hint="eastAsia"/>
          <w:sz w:val="24"/>
        </w:rPr>
        <w:t>DataNode 和 NameNode 是针对数据存放来而言的</w:t>
      </w:r>
      <w:r w:rsidRPr="005178DB">
        <w:rPr>
          <w:rFonts w:ascii="宋体" w:eastAsia="宋体" w:hAnsi="宋体" w:cs="Times New Roman" w:hint="eastAsia"/>
          <w:sz w:val="24"/>
        </w:rPr>
        <w:t>，</w:t>
      </w:r>
      <w:r w:rsidR="00640622" w:rsidRPr="005178DB">
        <w:rPr>
          <w:rFonts w:ascii="宋体" w:eastAsia="宋体" w:hAnsi="宋体" w:cs="Times New Roman" w:hint="eastAsia"/>
          <w:sz w:val="24"/>
        </w:rPr>
        <w:t>JobTracker 和 TaskTracker 是对于 MapReduce 执行而言的</w:t>
      </w:r>
      <w:r w:rsidRPr="005178DB">
        <w:rPr>
          <w:rFonts w:ascii="宋体" w:eastAsia="宋体" w:hAnsi="宋体" w:cs="Times New Roman" w:hint="eastAsia"/>
          <w:sz w:val="24"/>
        </w:rPr>
        <w:t>。</w:t>
      </w:r>
      <w:r w:rsidR="00640622" w:rsidRPr="005178DB">
        <w:rPr>
          <w:rFonts w:ascii="宋体" w:eastAsia="宋体" w:hAnsi="宋体" w:cs="Times New Roman" w:hint="eastAsia"/>
          <w:sz w:val="24"/>
        </w:rPr>
        <w:t>mapreduce 中几个主要概念，mapreduce 整体上可以分为这么几条执行线索：jobclient，JobTracker 与 TaskTracker。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1、JobClient 会在用户端通过 JobClient 类将应用已经配置参数打包成 jar 文件存储到 hdfs，并把路径提交到 Jobtracker,然后由 JobTracker 创建每一个 Task（即 MapTask 和ReduceTask）并将它们分发到各个 TaskTracker 服务中去执行</w:t>
      </w:r>
      <w:r w:rsidR="005178DB" w:rsidRPr="005178DB">
        <w:rPr>
          <w:rFonts w:ascii="宋体" w:eastAsia="宋体" w:hAnsi="宋体" w:cs="Times New Roman" w:hint="eastAsia"/>
          <w:sz w:val="24"/>
        </w:rPr>
        <w:t>。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2、JobTracker 是一个 master 服务，软件启动之后 JobTracker 接收 Job，负责调度 Job 的每一个子任务 task 运行于 TaskTracker 上，并监控它们，如果发现有失败的 task 就重新运行它。一般情况应该把 JobTracker 部署在单独的机器上。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3、TaskTracker 是运行在多个节点上的 slaver 服务。TaskTracker 主动与 JobTracker 通信，接收作业，并负责直接执行每一个任务。TaskTracker 都需要运行在 HDFS 的 DataNode 上</w:t>
      </w:r>
      <w:r w:rsidR="005178DB" w:rsidRPr="005178DB">
        <w:rPr>
          <w:rFonts w:ascii="宋体" w:eastAsia="宋体" w:hAnsi="宋体" w:cs="Times New Roman" w:hint="eastAsia"/>
          <w:sz w:val="24"/>
        </w:rPr>
        <w:t>。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4. Hadoop 作者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/>
          <w:sz w:val="24"/>
        </w:rPr>
        <w:t>a)Martin Fowler b)Kent Beck c)Doug cutting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答案 C Doug cutting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5. HDFS 默认 Block Size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/>
          <w:sz w:val="24"/>
        </w:rPr>
        <w:t>a)32MB  b)64MB c)128MB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答案：B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6. 下列哪项通常是集群的最主要瓶颈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a)CPU   b)网络 c)磁盘 IO  d)内存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答案：C 磁盘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首先集群的目的是为了节省成本，用廉价的 pc 机，取代小型机及大型机。小型机和大型机有什么特点？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1.cpu 处理能力强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2.内存够大</w:t>
      </w:r>
      <w:r w:rsidR="005178DB">
        <w:rPr>
          <w:rFonts w:ascii="宋体" w:eastAsia="宋体" w:hAnsi="宋体" w:cs="Times New Roman" w:hint="eastAsia"/>
          <w:sz w:val="24"/>
        </w:rPr>
        <w:t>，</w:t>
      </w:r>
      <w:r w:rsidRPr="005178DB">
        <w:rPr>
          <w:rFonts w:ascii="宋体" w:eastAsia="宋体" w:hAnsi="宋体" w:cs="Times New Roman" w:hint="eastAsia"/>
          <w:sz w:val="24"/>
        </w:rPr>
        <w:t>所以集群的瓶颈不可能是 a 和 d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3.如果是互联网有瓶颈，可以让集群搭建内网。每次写入数据都要通过网络（集群是内网），然后还要写入 3 份数据，所以 IO 就会打折扣。</w:t>
      </w:r>
    </w:p>
    <w:p w:rsidR="00640622" w:rsidRPr="005178DB" w:rsidRDefault="005178DB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7.</w:t>
      </w:r>
      <w:r w:rsidR="00640622" w:rsidRPr="005178DB">
        <w:rPr>
          <w:rFonts w:ascii="宋体" w:eastAsia="宋体" w:hAnsi="宋体" w:cs="Times New Roman" w:hint="eastAsia"/>
          <w:sz w:val="24"/>
        </w:rPr>
        <w:t>关于 SecondaryNameNode 哪项是正确的？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a)它是 NameNode 的热备     b)它对内存没有要求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c)它的目的是帮助 NameNode 合并编辑日志，减少 NameNode 启动时间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d)SecondaryNameNode 应与 NameNode 部署到一个节点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答案 C。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b/>
          <w:sz w:val="24"/>
        </w:rPr>
      </w:pPr>
      <w:r w:rsidRPr="005178DB">
        <w:rPr>
          <w:rFonts w:ascii="宋体" w:eastAsia="宋体" w:hAnsi="宋体" w:cs="Times New Roman" w:hint="eastAsia"/>
          <w:b/>
          <w:sz w:val="24"/>
        </w:rPr>
        <w:t>多选题：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lastRenderedPageBreak/>
        <w:t>8. 下列哪项可以作为集群的管理？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/>
          <w:sz w:val="24"/>
        </w:rPr>
        <w:t>a)Puppet b)Pdsh c)Cloudera Manager d)Zookeeper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答案 ABD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具体可查看什么是 Zookeeper，Zookeeper 的作用是什么，在 Hadoop 及 hbase 中具体作用是什么</w:t>
      </w:r>
      <w:r w:rsidR="005178DB">
        <w:rPr>
          <w:rFonts w:ascii="宋体" w:eastAsia="宋体" w:hAnsi="宋体" w:cs="Times New Roman" w:hint="eastAsia"/>
          <w:sz w:val="24"/>
        </w:rPr>
        <w:t>。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9. 配置机架感知的下面哪项正确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a)如果一个机架出问题，不会影响数据读写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b)写入数据的时候会写到不同机架的 DataNode 中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c)MapReduce 会根据机架获取离自己比较近的网络数据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答案 ABC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具体可以参考hadoop 机架感知--加强集群稳固性，该如何配置 hadoop 机架感知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10. Client 端上传文件的时候下列哪项正确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a)数据经过 NameNode 传递给 DataNode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b)Client 端将文件切分为 Block，依次上传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c)Client 只上传数据到一台 DataNode，然后由 NameNode 负责 Block 复制工作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答案 B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分析：Client 向 NameNode 发起文件写入的请求。NameNode 根据文件大小和文件块配置情况，返回给 Client 它所管理部分 DataNode 的信息。Client 将文件划分为多个 Block，根据 DataNode 的地址信息，按顺序写入到每一个DataNode 块中。具体查看HDFS 体系结构简介及优缺点</w:t>
      </w:r>
      <w:r w:rsidR="006F503D" w:rsidRPr="005178DB">
        <w:rPr>
          <w:rFonts w:ascii="宋体" w:eastAsia="宋体" w:hAnsi="宋体" w:cs="Times New Roman" w:hint="eastAsia"/>
          <w:sz w:val="24"/>
        </w:rPr>
        <w:t>。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11. 下列哪个是 Hadoop 运行的模式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a)单机版 b)伪分布式 c)分布式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答案 ABC 单机版,伪分布式只是学习用的。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12. Cloudera 提供哪几种安装 CDH 的方法</w:t>
      </w:r>
    </w:p>
    <w:p w:rsidR="00640622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/>
          <w:sz w:val="24"/>
        </w:rPr>
        <w:t>a)Cloudera manager b)Tarball c)Yum d)Rpm</w:t>
      </w:r>
    </w:p>
    <w:p w:rsidR="00D64C16" w:rsidRPr="005178DB" w:rsidRDefault="00640622" w:rsidP="005178DB">
      <w:pPr>
        <w:widowControl/>
        <w:shd w:val="clear" w:color="auto" w:fill="FFFFFF"/>
        <w:adjustRightInd w:val="0"/>
        <w:snapToGrid w:val="0"/>
        <w:rPr>
          <w:rFonts w:ascii="宋体" w:eastAsia="宋体" w:hAnsi="宋体" w:cs="Times New Roman"/>
          <w:sz w:val="24"/>
        </w:rPr>
      </w:pPr>
      <w:r w:rsidRPr="005178DB">
        <w:rPr>
          <w:rFonts w:ascii="宋体" w:eastAsia="宋体" w:hAnsi="宋体" w:cs="Times New Roman" w:hint="eastAsia"/>
          <w:sz w:val="24"/>
        </w:rPr>
        <w:t>答案：ABCD 具体可以参考Hadoop CDH 四种安装方式总结及实例指导。</w:t>
      </w:r>
    </w:p>
    <w:sectPr w:rsidR="00D64C16" w:rsidRPr="005178DB" w:rsidSect="00DF00C7">
      <w:headerReference w:type="default" r:id="rId7"/>
      <w:pgSz w:w="11906" w:h="16838" w:code="9"/>
      <w:pgMar w:top="1418" w:right="1418" w:bottom="1418" w:left="1418" w:header="567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3B" w:rsidRDefault="00F36E3B" w:rsidP="00640622">
      <w:r>
        <w:separator/>
      </w:r>
    </w:p>
  </w:endnote>
  <w:endnote w:type="continuationSeparator" w:id="0">
    <w:p w:rsidR="00F36E3B" w:rsidRDefault="00F36E3B" w:rsidP="0064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3B" w:rsidRDefault="00F36E3B" w:rsidP="00640622">
      <w:r>
        <w:separator/>
      </w:r>
    </w:p>
  </w:footnote>
  <w:footnote w:type="continuationSeparator" w:id="0">
    <w:p w:rsidR="00F36E3B" w:rsidRDefault="00F36E3B" w:rsidP="0064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91E" w:rsidRPr="00F9591E" w:rsidRDefault="0079660F" w:rsidP="000A783F">
    <w:pPr>
      <w:pStyle w:val="a5"/>
      <w:jc w:val="right"/>
      <w:rPr>
        <w:color w:val="FF0000"/>
      </w:rPr>
    </w:pPr>
    <w:r>
      <w:rPr>
        <w:noProof/>
        <w:color w:val="FF0000"/>
      </w:rPr>
      <w:drawing>
        <wp:inline distT="0" distB="0" distL="0" distR="0">
          <wp:extent cx="1905000" cy="635000"/>
          <wp:effectExtent l="19050" t="0" r="0" b="0"/>
          <wp:docPr id="2" name="图片 1" descr="百度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百度图标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2433"/>
    <w:rsid w:val="00026BB1"/>
    <w:rsid w:val="0002774E"/>
    <w:rsid w:val="0004212B"/>
    <w:rsid w:val="00061571"/>
    <w:rsid w:val="00072C40"/>
    <w:rsid w:val="00075604"/>
    <w:rsid w:val="000922F0"/>
    <w:rsid w:val="00095F70"/>
    <w:rsid w:val="000A783F"/>
    <w:rsid w:val="000B36BA"/>
    <w:rsid w:val="000B54EF"/>
    <w:rsid w:val="000B627B"/>
    <w:rsid w:val="000C0424"/>
    <w:rsid w:val="000C10FE"/>
    <w:rsid w:val="000C578D"/>
    <w:rsid w:val="000E32ED"/>
    <w:rsid w:val="000F4D5D"/>
    <w:rsid w:val="0010507E"/>
    <w:rsid w:val="001063DE"/>
    <w:rsid w:val="00117B97"/>
    <w:rsid w:val="00117F49"/>
    <w:rsid w:val="00121A1D"/>
    <w:rsid w:val="00126CC5"/>
    <w:rsid w:val="0013126C"/>
    <w:rsid w:val="0013527E"/>
    <w:rsid w:val="00143C13"/>
    <w:rsid w:val="00145604"/>
    <w:rsid w:val="00152190"/>
    <w:rsid w:val="00174BEF"/>
    <w:rsid w:val="00185173"/>
    <w:rsid w:val="00195B5B"/>
    <w:rsid w:val="001C00F6"/>
    <w:rsid w:val="001E36F8"/>
    <w:rsid w:val="001E739A"/>
    <w:rsid w:val="001F0882"/>
    <w:rsid w:val="001F7C46"/>
    <w:rsid w:val="00203887"/>
    <w:rsid w:val="00220E10"/>
    <w:rsid w:val="002222A0"/>
    <w:rsid w:val="00235648"/>
    <w:rsid w:val="00236008"/>
    <w:rsid w:val="00241B0A"/>
    <w:rsid w:val="002640C9"/>
    <w:rsid w:val="0027480D"/>
    <w:rsid w:val="002833FC"/>
    <w:rsid w:val="002838A5"/>
    <w:rsid w:val="002A0440"/>
    <w:rsid w:val="002A1648"/>
    <w:rsid w:val="002A5842"/>
    <w:rsid w:val="002B5EDF"/>
    <w:rsid w:val="002C1CAB"/>
    <w:rsid w:val="002C2D83"/>
    <w:rsid w:val="002D7D46"/>
    <w:rsid w:val="002E04EA"/>
    <w:rsid w:val="002E1B5C"/>
    <w:rsid w:val="002E54B6"/>
    <w:rsid w:val="00304924"/>
    <w:rsid w:val="00306C88"/>
    <w:rsid w:val="0031230D"/>
    <w:rsid w:val="0032268A"/>
    <w:rsid w:val="00324BCE"/>
    <w:rsid w:val="00334083"/>
    <w:rsid w:val="0033561F"/>
    <w:rsid w:val="00342A27"/>
    <w:rsid w:val="00347969"/>
    <w:rsid w:val="00347993"/>
    <w:rsid w:val="0035573D"/>
    <w:rsid w:val="00360B99"/>
    <w:rsid w:val="003655CE"/>
    <w:rsid w:val="003A54A1"/>
    <w:rsid w:val="003B7124"/>
    <w:rsid w:val="003B7539"/>
    <w:rsid w:val="003E2433"/>
    <w:rsid w:val="003E4456"/>
    <w:rsid w:val="00406AEE"/>
    <w:rsid w:val="004370E0"/>
    <w:rsid w:val="00440460"/>
    <w:rsid w:val="004417C5"/>
    <w:rsid w:val="00453CFA"/>
    <w:rsid w:val="00457BBD"/>
    <w:rsid w:val="00462639"/>
    <w:rsid w:val="00467291"/>
    <w:rsid w:val="004A10C7"/>
    <w:rsid w:val="004A4340"/>
    <w:rsid w:val="004C277E"/>
    <w:rsid w:val="004C607C"/>
    <w:rsid w:val="004D2B9D"/>
    <w:rsid w:val="004D30AC"/>
    <w:rsid w:val="004D4EF5"/>
    <w:rsid w:val="004E247D"/>
    <w:rsid w:val="004E321F"/>
    <w:rsid w:val="004E5BA3"/>
    <w:rsid w:val="004E7ADA"/>
    <w:rsid w:val="00503313"/>
    <w:rsid w:val="00517723"/>
    <w:rsid w:val="005178DB"/>
    <w:rsid w:val="005243B2"/>
    <w:rsid w:val="005328BB"/>
    <w:rsid w:val="0054049B"/>
    <w:rsid w:val="00560E23"/>
    <w:rsid w:val="00561F26"/>
    <w:rsid w:val="005666A7"/>
    <w:rsid w:val="005A3883"/>
    <w:rsid w:val="005A425E"/>
    <w:rsid w:val="005E4806"/>
    <w:rsid w:val="006072EF"/>
    <w:rsid w:val="006137DB"/>
    <w:rsid w:val="00626CA7"/>
    <w:rsid w:val="00627742"/>
    <w:rsid w:val="00634A88"/>
    <w:rsid w:val="00640622"/>
    <w:rsid w:val="0065029C"/>
    <w:rsid w:val="00661972"/>
    <w:rsid w:val="006751ED"/>
    <w:rsid w:val="006766A0"/>
    <w:rsid w:val="006834AF"/>
    <w:rsid w:val="006B215F"/>
    <w:rsid w:val="006B60BC"/>
    <w:rsid w:val="006B7DBA"/>
    <w:rsid w:val="006C2A75"/>
    <w:rsid w:val="006D7A29"/>
    <w:rsid w:val="006F173A"/>
    <w:rsid w:val="006F503D"/>
    <w:rsid w:val="00703FFE"/>
    <w:rsid w:val="0070662B"/>
    <w:rsid w:val="00711CEB"/>
    <w:rsid w:val="00720093"/>
    <w:rsid w:val="00721BD1"/>
    <w:rsid w:val="0072753D"/>
    <w:rsid w:val="00731B15"/>
    <w:rsid w:val="00736103"/>
    <w:rsid w:val="00736449"/>
    <w:rsid w:val="007616A4"/>
    <w:rsid w:val="0077339C"/>
    <w:rsid w:val="00774295"/>
    <w:rsid w:val="00784ACF"/>
    <w:rsid w:val="00785500"/>
    <w:rsid w:val="0079660F"/>
    <w:rsid w:val="007A1598"/>
    <w:rsid w:val="007A6F2C"/>
    <w:rsid w:val="007B0AFB"/>
    <w:rsid w:val="007C04F1"/>
    <w:rsid w:val="00803D21"/>
    <w:rsid w:val="00804060"/>
    <w:rsid w:val="00805984"/>
    <w:rsid w:val="00816685"/>
    <w:rsid w:val="00830E09"/>
    <w:rsid w:val="008374A2"/>
    <w:rsid w:val="0084428A"/>
    <w:rsid w:val="008669B5"/>
    <w:rsid w:val="0087565D"/>
    <w:rsid w:val="00875BC6"/>
    <w:rsid w:val="00884BEF"/>
    <w:rsid w:val="00886338"/>
    <w:rsid w:val="008942C8"/>
    <w:rsid w:val="00895727"/>
    <w:rsid w:val="008A1A18"/>
    <w:rsid w:val="008C6B6A"/>
    <w:rsid w:val="008D385A"/>
    <w:rsid w:val="008F6476"/>
    <w:rsid w:val="00905AF0"/>
    <w:rsid w:val="00910AEB"/>
    <w:rsid w:val="00917F9F"/>
    <w:rsid w:val="009267C3"/>
    <w:rsid w:val="00935BDC"/>
    <w:rsid w:val="00937FBC"/>
    <w:rsid w:val="00941DA4"/>
    <w:rsid w:val="00955637"/>
    <w:rsid w:val="009565E6"/>
    <w:rsid w:val="0096656A"/>
    <w:rsid w:val="00973B72"/>
    <w:rsid w:val="009772AF"/>
    <w:rsid w:val="00983F10"/>
    <w:rsid w:val="009857FB"/>
    <w:rsid w:val="00992D55"/>
    <w:rsid w:val="009955FA"/>
    <w:rsid w:val="0099707E"/>
    <w:rsid w:val="009A3C85"/>
    <w:rsid w:val="009A57FF"/>
    <w:rsid w:val="009B0E9C"/>
    <w:rsid w:val="009C27F1"/>
    <w:rsid w:val="009C3E71"/>
    <w:rsid w:val="009C6D9E"/>
    <w:rsid w:val="009D5813"/>
    <w:rsid w:val="009E00BB"/>
    <w:rsid w:val="00A063B5"/>
    <w:rsid w:val="00A064F7"/>
    <w:rsid w:val="00A120F8"/>
    <w:rsid w:val="00A21B6B"/>
    <w:rsid w:val="00A31CB6"/>
    <w:rsid w:val="00A36945"/>
    <w:rsid w:val="00A40A7D"/>
    <w:rsid w:val="00A548E6"/>
    <w:rsid w:val="00A57E93"/>
    <w:rsid w:val="00A82BA9"/>
    <w:rsid w:val="00A83C65"/>
    <w:rsid w:val="00A87CAF"/>
    <w:rsid w:val="00A96203"/>
    <w:rsid w:val="00AA3F81"/>
    <w:rsid w:val="00AC3612"/>
    <w:rsid w:val="00AC5113"/>
    <w:rsid w:val="00AC5EFE"/>
    <w:rsid w:val="00AD2431"/>
    <w:rsid w:val="00AF1107"/>
    <w:rsid w:val="00B123CE"/>
    <w:rsid w:val="00B225E6"/>
    <w:rsid w:val="00B40E79"/>
    <w:rsid w:val="00B43492"/>
    <w:rsid w:val="00B64AA9"/>
    <w:rsid w:val="00B87E0A"/>
    <w:rsid w:val="00B90CD3"/>
    <w:rsid w:val="00BA07D4"/>
    <w:rsid w:val="00BA6166"/>
    <w:rsid w:val="00BC0580"/>
    <w:rsid w:val="00BC1C80"/>
    <w:rsid w:val="00BC658B"/>
    <w:rsid w:val="00BE5211"/>
    <w:rsid w:val="00BE5477"/>
    <w:rsid w:val="00BE7F6C"/>
    <w:rsid w:val="00BF4709"/>
    <w:rsid w:val="00C013A8"/>
    <w:rsid w:val="00C02E45"/>
    <w:rsid w:val="00C2398E"/>
    <w:rsid w:val="00C30342"/>
    <w:rsid w:val="00C55346"/>
    <w:rsid w:val="00CA310E"/>
    <w:rsid w:val="00CA328D"/>
    <w:rsid w:val="00CD35EF"/>
    <w:rsid w:val="00CF06E8"/>
    <w:rsid w:val="00CF7411"/>
    <w:rsid w:val="00D05E0D"/>
    <w:rsid w:val="00D12F07"/>
    <w:rsid w:val="00D148C7"/>
    <w:rsid w:val="00D20132"/>
    <w:rsid w:val="00D51643"/>
    <w:rsid w:val="00D600DB"/>
    <w:rsid w:val="00D62F0B"/>
    <w:rsid w:val="00D64C16"/>
    <w:rsid w:val="00D66A2B"/>
    <w:rsid w:val="00D703B7"/>
    <w:rsid w:val="00D76852"/>
    <w:rsid w:val="00D83BE0"/>
    <w:rsid w:val="00D93812"/>
    <w:rsid w:val="00DA0D4C"/>
    <w:rsid w:val="00DA6BC9"/>
    <w:rsid w:val="00DB1678"/>
    <w:rsid w:val="00DC0ED3"/>
    <w:rsid w:val="00DC194F"/>
    <w:rsid w:val="00DC252B"/>
    <w:rsid w:val="00DD0756"/>
    <w:rsid w:val="00DD2A1B"/>
    <w:rsid w:val="00DD64FC"/>
    <w:rsid w:val="00DF00C7"/>
    <w:rsid w:val="00DF7696"/>
    <w:rsid w:val="00E06C8D"/>
    <w:rsid w:val="00E1537B"/>
    <w:rsid w:val="00E2013D"/>
    <w:rsid w:val="00E23F0D"/>
    <w:rsid w:val="00E24C2B"/>
    <w:rsid w:val="00E45E62"/>
    <w:rsid w:val="00E50B03"/>
    <w:rsid w:val="00E5435A"/>
    <w:rsid w:val="00E56C95"/>
    <w:rsid w:val="00E73C10"/>
    <w:rsid w:val="00E742EA"/>
    <w:rsid w:val="00E746B1"/>
    <w:rsid w:val="00E7770F"/>
    <w:rsid w:val="00E8468A"/>
    <w:rsid w:val="00E93E2D"/>
    <w:rsid w:val="00E95F2D"/>
    <w:rsid w:val="00EC57F3"/>
    <w:rsid w:val="00ED1C20"/>
    <w:rsid w:val="00EE398A"/>
    <w:rsid w:val="00EF4B7D"/>
    <w:rsid w:val="00EF7284"/>
    <w:rsid w:val="00F242C1"/>
    <w:rsid w:val="00F256D7"/>
    <w:rsid w:val="00F34EA4"/>
    <w:rsid w:val="00F36E3B"/>
    <w:rsid w:val="00F37806"/>
    <w:rsid w:val="00F4109D"/>
    <w:rsid w:val="00F41183"/>
    <w:rsid w:val="00F42860"/>
    <w:rsid w:val="00F535F5"/>
    <w:rsid w:val="00F65459"/>
    <w:rsid w:val="00F6608F"/>
    <w:rsid w:val="00F75A81"/>
    <w:rsid w:val="00F77F89"/>
    <w:rsid w:val="00F9591E"/>
    <w:rsid w:val="00FB6337"/>
    <w:rsid w:val="00FB64B5"/>
    <w:rsid w:val="00FB7ADF"/>
    <w:rsid w:val="00FB7D49"/>
    <w:rsid w:val="00FC764A"/>
    <w:rsid w:val="00FD48C9"/>
    <w:rsid w:val="00FD5C2B"/>
    <w:rsid w:val="00FE0344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3F390"/>
  <w15:docId w15:val="{1BC0938C-9EEB-4DBF-A31F-232D1679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2433"/>
    <w:rPr>
      <w:strike w:val="0"/>
      <w:dstrike w:val="0"/>
      <w:color w:val="FF99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3E243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ktitle">
    <w:name w:val="link_title"/>
    <w:basedOn w:val="a0"/>
    <w:rsid w:val="003E2433"/>
  </w:style>
  <w:style w:type="character" w:customStyle="1" w:styleId="linkpostdate2">
    <w:name w:val="link_postdate2"/>
    <w:basedOn w:val="a0"/>
    <w:rsid w:val="003E2433"/>
  </w:style>
  <w:style w:type="character" w:customStyle="1" w:styleId="linkview2">
    <w:name w:val="link_view2"/>
    <w:basedOn w:val="a0"/>
    <w:rsid w:val="003E2433"/>
  </w:style>
  <w:style w:type="character" w:customStyle="1" w:styleId="linkcomments2">
    <w:name w:val="link_comments2"/>
    <w:basedOn w:val="a0"/>
    <w:rsid w:val="003E2433"/>
  </w:style>
  <w:style w:type="character" w:customStyle="1" w:styleId="ttag">
    <w:name w:val="t_tag"/>
    <w:basedOn w:val="a0"/>
    <w:rsid w:val="003E2433"/>
  </w:style>
  <w:style w:type="paragraph" w:styleId="a5">
    <w:name w:val="header"/>
    <w:basedOn w:val="a"/>
    <w:link w:val="a6"/>
    <w:uiPriority w:val="99"/>
    <w:semiHidden/>
    <w:unhideWhenUsed/>
    <w:rsid w:val="00640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640622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640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64062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A783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783F"/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F647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8F6476"/>
    <w:rPr>
      <w:rFonts w:ascii="Cambria" w:eastAsia="宋体" w:hAnsi="Cambria" w:cs="Times New Roman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51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309">
              <w:marLeft w:val="272"/>
              <w:marRight w:val="272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509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681">
                      <w:marLeft w:val="2853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34995493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6022">
                              <w:marLeft w:val="0"/>
                              <w:marRight w:val="0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970721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5BD8-1EA6-4C28-A9D4-A32F8DA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36</Words>
  <Characters>3057</Characters>
  <Application>Microsoft Office Word</Application>
  <DocSecurity>0</DocSecurity>
  <Lines>25</Lines>
  <Paragraphs>7</Paragraphs>
  <ScaleCrop>false</ScaleCrop>
  <Company>微软中国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Gavin</cp:lastModifiedBy>
  <cp:revision>19</cp:revision>
  <dcterms:created xsi:type="dcterms:W3CDTF">2014-08-18T06:06:00Z</dcterms:created>
  <dcterms:modified xsi:type="dcterms:W3CDTF">2017-03-14T09:06:00Z</dcterms:modified>
</cp:coreProperties>
</file>